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4  台港及海外中文报刊资料专辑  1987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4  台港及海外中文报刊资料专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29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4  台港及海外中文报刊资料专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